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交线路换乘通  2008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交线路换乘通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64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公交线路换乘通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